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4FEB9C7B" w:rsidR="00D655E0" w:rsidRPr="00830406" w:rsidRDefault="00830406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bookmarkStart w:id="0" w:name="_Hlk210997232"/>
            <w:r w:rsidRPr="00830406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VZMR/011/2/2026 </w:t>
            </w:r>
            <w:bookmarkEnd w:id="0"/>
            <w:r w:rsidRPr="00830406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Energetický audit 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60D1BBD2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611F47">
      <w:rPr>
        <w:rFonts w:ascii="Arial" w:eastAsia="Arial Unicode MS" w:hAnsi="Arial"/>
        <w:bCs/>
        <w:sz w:val="22"/>
        <w:szCs w:val="22"/>
      </w:rPr>
      <w:t>3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1F1CFC"/>
    <w:rsid w:val="00217340"/>
    <w:rsid w:val="00220D17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6061E1"/>
    <w:rsid w:val="00611F47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30406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B60170"/>
    <w:rsid w:val="00C11B27"/>
    <w:rsid w:val="00C41A30"/>
    <w:rsid w:val="00C441B8"/>
    <w:rsid w:val="00CE29C0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2</cp:revision>
  <dcterms:created xsi:type="dcterms:W3CDTF">2026-03-16T11:43:00Z</dcterms:created>
  <dcterms:modified xsi:type="dcterms:W3CDTF">2026-03-16T11:43:00Z</dcterms:modified>
</cp:coreProperties>
</file>